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7"/>
        <w:gridCol w:w="5673"/>
      </w:tblGrid>
      <w:tr w:rsidR="00E53602" w:rsidTr="00474513">
        <w:trPr>
          <w:trHeight w:val="1275"/>
        </w:trPr>
        <w:tc>
          <w:tcPr>
            <w:tcW w:w="9923" w:type="dxa"/>
          </w:tcPr>
          <w:p w:rsidR="00E53602" w:rsidRDefault="00E53602" w:rsidP="00474513"/>
        </w:tc>
        <w:tc>
          <w:tcPr>
            <w:tcW w:w="5670" w:type="dxa"/>
          </w:tcPr>
          <w:p w:rsidR="00E53602" w:rsidRDefault="00E53602" w:rsidP="008A5E80">
            <w:pPr>
              <w:jc w:val="center"/>
            </w:pPr>
          </w:p>
        </w:tc>
      </w:tr>
    </w:tbl>
    <w:p w:rsidR="00E53602" w:rsidRDefault="00E53602" w:rsidP="00E53602">
      <w:pPr>
        <w:autoSpaceDE w:val="0"/>
        <w:autoSpaceDN w:val="0"/>
        <w:adjustRightInd w:val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2373"/>
        <w:gridCol w:w="2085"/>
        <w:gridCol w:w="1854"/>
        <w:gridCol w:w="6"/>
        <w:gridCol w:w="1146"/>
        <w:gridCol w:w="1682"/>
        <w:gridCol w:w="1992"/>
        <w:gridCol w:w="2146"/>
      </w:tblGrid>
      <w:tr w:rsidR="00E53602" w:rsidTr="004C77BB">
        <w:tc>
          <w:tcPr>
            <w:tcW w:w="156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  <w:r>
              <w:t>Сведения</w:t>
            </w: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  <w:r>
              <w:t xml:space="preserve">о доходах, расходах, об имуществе и обязательствах имущественного характера лиц, замещающих должности муниципальной службы </w:t>
            </w:r>
          </w:p>
          <w:p w:rsidR="00E53602" w:rsidRDefault="0025672B" w:rsidP="004C77BB">
            <w:pPr>
              <w:autoSpaceDE w:val="0"/>
              <w:autoSpaceDN w:val="0"/>
              <w:adjustRightInd w:val="0"/>
              <w:jc w:val="center"/>
            </w:pPr>
            <w:r>
              <w:t xml:space="preserve">Комитета градостроительства </w:t>
            </w:r>
            <w:r w:rsidR="00E53602">
              <w:t xml:space="preserve">Администрации Наро-Фоминского городского округа, а также их супругов и несовершеннолетних детей за период </w:t>
            </w: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  <w:r>
              <w:t>с 1 января по 31 декабря 20</w:t>
            </w:r>
            <w:r w:rsidR="008E1BD2">
              <w:t>2</w:t>
            </w:r>
            <w:r w:rsidR="00D97A37">
              <w:t>1</w:t>
            </w:r>
            <w:r w:rsidR="00BC7C2E">
              <w:t xml:space="preserve"> </w:t>
            </w:r>
            <w:r>
              <w:t xml:space="preserve">года для размещения на официальном сайте </w:t>
            </w:r>
          </w:p>
          <w:p w:rsidR="00E53602" w:rsidRPr="00641E4A" w:rsidRDefault="00E53602" w:rsidP="004C77BB">
            <w:pPr>
              <w:autoSpaceDE w:val="0"/>
              <w:autoSpaceDN w:val="0"/>
              <w:adjustRightInd w:val="0"/>
              <w:jc w:val="center"/>
            </w:pPr>
            <w:r w:rsidRPr="00641E4A">
              <w:t xml:space="preserve">органов местного самоуправления Наро-Фоминского городского округа </w:t>
            </w: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  <w:r>
              <w:t>и предоставления этих сведений средствам массовой информации для опубликования</w:t>
            </w: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                            </w:t>
            </w:r>
          </w:p>
        </w:tc>
      </w:tr>
      <w:tr w:rsidR="00A868A6" w:rsidTr="003F4CA7"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  <w:r>
              <w:t>Фамилия, имя,</w:t>
            </w: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  <w:r>
              <w:t>отчество лица, представившего сведения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  <w:r>
              <w:t>Должность лица, представившего сведения</w:t>
            </w: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  <w:r>
              <w:t xml:space="preserve">Декларированный годовой доход </w:t>
            </w: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  <w:r>
              <w:t>за 20_</w:t>
            </w:r>
            <w:r w:rsidR="008E1BD2" w:rsidRPr="008E1BD2">
              <w:rPr>
                <w:u w:val="single"/>
              </w:rPr>
              <w:t>2</w:t>
            </w:r>
            <w:r w:rsidR="00D97A37">
              <w:rPr>
                <w:u w:val="single"/>
              </w:rPr>
              <w:t>1</w:t>
            </w:r>
            <w:r w:rsidR="00BC7C2E">
              <w:rPr>
                <w:u w:val="single"/>
              </w:rPr>
              <w:t xml:space="preserve"> </w:t>
            </w:r>
            <w:r>
              <w:t>_г.</w:t>
            </w: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  <w:r>
              <w:t>(руб.)</w:t>
            </w:r>
          </w:p>
        </w:tc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868A6" w:rsidTr="004C77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02" w:rsidRDefault="00E53602" w:rsidP="004C77B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02" w:rsidRDefault="00E53602" w:rsidP="004C77B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02" w:rsidRDefault="00E53602" w:rsidP="004C77BB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го имущества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02" w:rsidRDefault="00E53602" w:rsidP="004C77B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02" w:rsidRDefault="00E53602" w:rsidP="004C77BB"/>
        </w:tc>
      </w:tr>
      <w:tr w:rsidR="00A868A6" w:rsidTr="003F4CA7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2051C7" w:rsidP="004C77B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киркина</w:t>
            </w:r>
            <w:proofErr w:type="spellEnd"/>
            <w:r>
              <w:t xml:space="preserve"> Елена Васильевн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2051C7" w:rsidP="004C77BB">
            <w:pPr>
              <w:autoSpaceDE w:val="0"/>
              <w:autoSpaceDN w:val="0"/>
              <w:adjustRightInd w:val="0"/>
              <w:jc w:val="center"/>
            </w:pPr>
            <w:r>
              <w:t>Начальник отдела бухгалтерского учета и кадрового обеспечения – главный бухгалтер Комитета градостроительства</w:t>
            </w:r>
            <w:r w:rsidR="004C77BB">
              <w:t xml:space="preserve"> Администрации</w:t>
            </w:r>
            <w:r>
              <w:t xml:space="preserve"> Наро-Фоминского городского округ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  <w:p w:rsidR="00D97A37" w:rsidRDefault="00D97A37" w:rsidP="004C77BB">
            <w:pPr>
              <w:autoSpaceDE w:val="0"/>
              <w:autoSpaceDN w:val="0"/>
              <w:adjustRightInd w:val="0"/>
              <w:jc w:val="center"/>
            </w:pPr>
            <w:r>
              <w:t>1 055 486,20</w:t>
            </w:r>
          </w:p>
          <w:p w:rsidR="00D97A37" w:rsidRDefault="00D97A37" w:rsidP="004C77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2051C7" w:rsidP="003F4CA7">
            <w:pPr>
              <w:autoSpaceDE w:val="0"/>
              <w:autoSpaceDN w:val="0"/>
              <w:adjustRightInd w:val="0"/>
              <w:jc w:val="center"/>
            </w:pPr>
            <w:r>
              <w:t>Квартира (собственность)</w:t>
            </w:r>
          </w:p>
          <w:p w:rsidR="00E53602" w:rsidRDefault="00E53602" w:rsidP="003F4CA7">
            <w:pPr>
              <w:autoSpaceDE w:val="0"/>
              <w:autoSpaceDN w:val="0"/>
              <w:adjustRightInd w:val="0"/>
              <w:jc w:val="center"/>
            </w:pPr>
          </w:p>
          <w:p w:rsidR="002051C7" w:rsidRDefault="002051C7" w:rsidP="003F4CA7">
            <w:pPr>
              <w:autoSpaceDE w:val="0"/>
              <w:autoSpaceDN w:val="0"/>
              <w:adjustRightInd w:val="0"/>
              <w:jc w:val="center"/>
            </w:pPr>
            <w:r>
              <w:t>Жилой дом (собственность)</w:t>
            </w:r>
          </w:p>
          <w:p w:rsidR="002051C7" w:rsidRDefault="002051C7" w:rsidP="003F4CA7">
            <w:pPr>
              <w:autoSpaceDE w:val="0"/>
              <w:autoSpaceDN w:val="0"/>
              <w:adjustRightInd w:val="0"/>
              <w:jc w:val="center"/>
            </w:pPr>
          </w:p>
          <w:p w:rsidR="002051C7" w:rsidRDefault="002051C7" w:rsidP="003F4CA7">
            <w:pPr>
              <w:autoSpaceDE w:val="0"/>
              <w:autoSpaceDN w:val="0"/>
              <w:adjustRightInd w:val="0"/>
              <w:jc w:val="center"/>
            </w:pPr>
            <w:r>
              <w:t>Земельный участок (собственность)</w:t>
            </w:r>
          </w:p>
          <w:p w:rsidR="008A5E80" w:rsidRDefault="008A5E80" w:rsidP="003F4CA7">
            <w:pPr>
              <w:autoSpaceDE w:val="0"/>
              <w:autoSpaceDN w:val="0"/>
              <w:adjustRightInd w:val="0"/>
              <w:jc w:val="center"/>
            </w:pPr>
          </w:p>
          <w:p w:rsidR="00B3298B" w:rsidRDefault="00B3298B" w:rsidP="00B3298B">
            <w:pPr>
              <w:autoSpaceDE w:val="0"/>
              <w:autoSpaceDN w:val="0"/>
              <w:adjustRightInd w:val="0"/>
              <w:jc w:val="center"/>
            </w:pPr>
            <w:r>
              <w:t>Квартира (собственность  совместная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C7" w:rsidRDefault="002051C7" w:rsidP="004C77BB">
            <w:pPr>
              <w:autoSpaceDE w:val="0"/>
              <w:autoSpaceDN w:val="0"/>
              <w:adjustRightInd w:val="0"/>
              <w:jc w:val="center"/>
            </w:pPr>
            <w:r>
              <w:t>55,5</w:t>
            </w:r>
          </w:p>
          <w:p w:rsidR="002051C7" w:rsidRPr="002051C7" w:rsidRDefault="002051C7" w:rsidP="004C77BB">
            <w:pPr>
              <w:jc w:val="center"/>
            </w:pPr>
          </w:p>
          <w:p w:rsidR="002051C7" w:rsidRDefault="002051C7" w:rsidP="004C77BB">
            <w:pPr>
              <w:jc w:val="center"/>
            </w:pPr>
          </w:p>
          <w:p w:rsidR="002051C7" w:rsidRDefault="002051C7" w:rsidP="004C77BB">
            <w:pPr>
              <w:jc w:val="center"/>
            </w:pPr>
            <w:r>
              <w:t>56,0</w:t>
            </w:r>
          </w:p>
          <w:p w:rsidR="002051C7" w:rsidRPr="002051C7" w:rsidRDefault="002051C7" w:rsidP="004C77BB">
            <w:pPr>
              <w:jc w:val="center"/>
            </w:pPr>
          </w:p>
          <w:p w:rsidR="002051C7" w:rsidRDefault="002051C7" w:rsidP="004C77BB">
            <w:pPr>
              <w:jc w:val="center"/>
            </w:pPr>
          </w:p>
          <w:p w:rsidR="008A5E80" w:rsidRDefault="002051C7" w:rsidP="004C77BB">
            <w:pPr>
              <w:jc w:val="center"/>
            </w:pPr>
            <w:r>
              <w:t>2900,0</w:t>
            </w:r>
            <w:r w:rsidR="00B3298B">
              <w:t xml:space="preserve"> </w:t>
            </w:r>
          </w:p>
          <w:p w:rsidR="00E53602" w:rsidRDefault="00B3298B" w:rsidP="004C77BB">
            <w:pPr>
              <w:jc w:val="center"/>
            </w:pPr>
            <w:r>
              <w:t xml:space="preserve"> </w:t>
            </w:r>
          </w:p>
          <w:p w:rsidR="00B3298B" w:rsidRDefault="008E1BD2" w:rsidP="004C77BB">
            <w:pPr>
              <w:jc w:val="center"/>
            </w:pPr>
            <w:r>
              <w:t xml:space="preserve"> </w:t>
            </w:r>
          </w:p>
          <w:p w:rsidR="008E1BD2" w:rsidRDefault="008E1BD2" w:rsidP="004C77BB">
            <w:pPr>
              <w:jc w:val="center"/>
            </w:pPr>
          </w:p>
          <w:p w:rsidR="00B3298B" w:rsidRPr="002051C7" w:rsidRDefault="00B3298B" w:rsidP="004C77BB">
            <w:pPr>
              <w:jc w:val="center"/>
            </w:pPr>
            <w:r>
              <w:t>7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C7" w:rsidRDefault="002051C7" w:rsidP="004C77B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051C7" w:rsidRPr="002051C7" w:rsidRDefault="002051C7" w:rsidP="004C77BB"/>
          <w:p w:rsidR="002051C7" w:rsidRDefault="002051C7" w:rsidP="004C77BB"/>
          <w:p w:rsidR="002051C7" w:rsidRDefault="002051C7" w:rsidP="004C77BB">
            <w:pPr>
              <w:jc w:val="center"/>
            </w:pPr>
            <w:r>
              <w:t>Россия</w:t>
            </w:r>
          </w:p>
          <w:p w:rsidR="002051C7" w:rsidRPr="002051C7" w:rsidRDefault="002051C7" w:rsidP="004C77BB"/>
          <w:p w:rsidR="002051C7" w:rsidRDefault="002051C7" w:rsidP="004C77BB"/>
          <w:p w:rsidR="002051C7" w:rsidRDefault="002051C7" w:rsidP="004C77BB">
            <w:pPr>
              <w:jc w:val="center"/>
            </w:pPr>
            <w:r>
              <w:t>Россия</w:t>
            </w:r>
          </w:p>
          <w:p w:rsidR="002051C7" w:rsidRPr="002051C7" w:rsidRDefault="002051C7" w:rsidP="004C77BB"/>
          <w:p w:rsidR="002051C7" w:rsidRDefault="002051C7" w:rsidP="004C77BB"/>
          <w:p w:rsidR="008E1BD2" w:rsidRDefault="008E1BD2" w:rsidP="004C77BB"/>
          <w:p w:rsidR="00B3298B" w:rsidRDefault="002051C7" w:rsidP="004C77BB">
            <w:pPr>
              <w:jc w:val="center"/>
            </w:pPr>
            <w:r>
              <w:t>Россия</w:t>
            </w:r>
            <w:r w:rsidR="00B3298B">
              <w:t xml:space="preserve">    </w:t>
            </w:r>
          </w:p>
          <w:p w:rsidR="008A5E80" w:rsidRDefault="008A5E80" w:rsidP="004C77BB">
            <w:pPr>
              <w:jc w:val="center"/>
            </w:pPr>
          </w:p>
          <w:p w:rsidR="00B3298B" w:rsidRDefault="00B3298B" w:rsidP="004C77BB">
            <w:pPr>
              <w:jc w:val="center"/>
            </w:pPr>
          </w:p>
          <w:p w:rsidR="00E53602" w:rsidRPr="002051C7" w:rsidRDefault="00E53602" w:rsidP="00B3298B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2051C7" w:rsidP="004C77B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8A6" w:rsidTr="003F4CA7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  <w:r>
              <w:t xml:space="preserve">супруг </w:t>
            </w: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D97A37" w:rsidP="004C77BB">
            <w:pPr>
              <w:autoSpaceDE w:val="0"/>
              <w:autoSpaceDN w:val="0"/>
              <w:adjustRightInd w:val="0"/>
              <w:jc w:val="center"/>
            </w:pPr>
            <w:r>
              <w:t>1 724 514,9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  <w:p w:rsidR="00E53602" w:rsidRDefault="00B3298B" w:rsidP="00B3298B">
            <w:pPr>
              <w:autoSpaceDE w:val="0"/>
              <w:autoSpaceDN w:val="0"/>
              <w:adjustRightInd w:val="0"/>
              <w:jc w:val="center"/>
            </w:pPr>
            <w:r>
              <w:t>Квартира (собственность совместная)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4" w:rsidRDefault="009242B4" w:rsidP="009242B4">
            <w:pPr>
              <w:autoSpaceDE w:val="0"/>
              <w:autoSpaceDN w:val="0"/>
              <w:adjustRightInd w:val="0"/>
            </w:pPr>
          </w:p>
          <w:p w:rsidR="00E53602" w:rsidRDefault="009242B4" w:rsidP="009242B4">
            <w:pPr>
              <w:autoSpaceDE w:val="0"/>
              <w:autoSpaceDN w:val="0"/>
              <w:adjustRightInd w:val="0"/>
            </w:pPr>
            <w:r>
              <w:t xml:space="preserve">      7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B4" w:rsidRDefault="009242B4" w:rsidP="009242B4"/>
          <w:p w:rsidR="00E53602" w:rsidRPr="009242B4" w:rsidRDefault="009242B4" w:rsidP="009242B4">
            <w:pPr>
              <w:jc w:val="center"/>
            </w:pPr>
            <w:r>
              <w:t>Росс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2051C7" w:rsidP="004C77B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8A6" w:rsidTr="003F4CA7"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</w:t>
            </w: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2051C7" w:rsidP="004C77B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2051C7" w:rsidP="004C77BB">
            <w:pPr>
              <w:autoSpaceDE w:val="0"/>
              <w:autoSpaceDN w:val="0"/>
              <w:adjustRightInd w:val="0"/>
              <w:jc w:val="center"/>
            </w:pPr>
            <w:r>
              <w:t>Квартира (в пользовании)</w:t>
            </w: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F30500" w:rsidP="004C77BB">
            <w:pPr>
              <w:autoSpaceDE w:val="0"/>
              <w:autoSpaceDN w:val="0"/>
              <w:adjustRightInd w:val="0"/>
              <w:jc w:val="center"/>
            </w:pPr>
            <w:r>
              <w:t>7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2051C7" w:rsidP="004C77BB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2051C7" w:rsidP="004C77BB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2" w:rsidRDefault="00E53602" w:rsidP="004C77BB">
            <w:pPr>
              <w:autoSpaceDE w:val="0"/>
              <w:autoSpaceDN w:val="0"/>
              <w:adjustRightInd w:val="0"/>
              <w:jc w:val="center"/>
            </w:pPr>
          </w:p>
        </w:tc>
      </w:tr>
      <w:tr w:rsidR="00A868A6" w:rsidTr="003F4CA7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2403" w:type="dxa"/>
          </w:tcPr>
          <w:p w:rsidR="004C77BB" w:rsidRPr="004C77BB" w:rsidRDefault="009242B4" w:rsidP="000172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опов Евгений Валентинович</w:t>
            </w:r>
          </w:p>
        </w:tc>
        <w:tc>
          <w:tcPr>
            <w:tcW w:w="2373" w:type="dxa"/>
          </w:tcPr>
          <w:p w:rsidR="004C77BB" w:rsidRDefault="004C77BB" w:rsidP="004C77BB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</w:rPr>
            </w:pPr>
            <w:r w:rsidRPr="004C77BB">
              <w:t xml:space="preserve">Заместитель Председателя </w:t>
            </w:r>
            <w:r>
              <w:t>Комитета градостроительства Администрации Наро-Фоминского городского округа</w:t>
            </w:r>
          </w:p>
        </w:tc>
        <w:tc>
          <w:tcPr>
            <w:tcW w:w="2085" w:type="dxa"/>
          </w:tcPr>
          <w:p w:rsidR="004C77BB" w:rsidRPr="004C77BB" w:rsidRDefault="00575091" w:rsidP="0027251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 094 513,6</w:t>
            </w:r>
            <w:bookmarkStart w:id="0" w:name="_GoBack"/>
            <w:bookmarkEnd w:id="0"/>
            <w:r>
              <w:t>6</w:t>
            </w:r>
          </w:p>
        </w:tc>
        <w:tc>
          <w:tcPr>
            <w:tcW w:w="1860" w:type="dxa"/>
            <w:gridSpan w:val="2"/>
          </w:tcPr>
          <w:p w:rsidR="004C77BB" w:rsidRPr="004C77BB" w:rsidRDefault="004C77BB" w:rsidP="009242B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ира (</w:t>
            </w:r>
            <w:r w:rsidR="009242B4">
              <w:t>безвозмездное пользование с 2015 года</w:t>
            </w:r>
            <w:r>
              <w:t>)</w:t>
            </w:r>
          </w:p>
        </w:tc>
        <w:tc>
          <w:tcPr>
            <w:tcW w:w="1140" w:type="dxa"/>
          </w:tcPr>
          <w:p w:rsidR="004C77BB" w:rsidRPr="004C77BB" w:rsidRDefault="009242B4" w:rsidP="00F3050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  <w:r w:rsidR="00F30500">
              <w:t>1</w:t>
            </w:r>
            <w:r>
              <w:t>,</w:t>
            </w:r>
            <w:r w:rsidR="00F30500">
              <w:t>7</w:t>
            </w:r>
          </w:p>
        </w:tc>
        <w:tc>
          <w:tcPr>
            <w:tcW w:w="1683" w:type="dxa"/>
          </w:tcPr>
          <w:p w:rsidR="004C77BB" w:rsidRPr="004C77BB" w:rsidRDefault="00524CC9" w:rsidP="00524C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оссия</w:t>
            </w:r>
          </w:p>
        </w:tc>
        <w:tc>
          <w:tcPr>
            <w:tcW w:w="1965" w:type="dxa"/>
          </w:tcPr>
          <w:p w:rsidR="004C77BB" w:rsidRPr="009242B4" w:rsidRDefault="009242B4" w:rsidP="00524CC9">
            <w:r>
              <w:rPr>
                <w:lang w:val="en-US"/>
              </w:rPr>
              <w:t>BMW</w:t>
            </w:r>
            <w:r w:rsidRPr="009242B4">
              <w:t xml:space="preserve"> </w:t>
            </w:r>
            <w:r>
              <w:rPr>
                <w:lang w:val="en-US"/>
              </w:rPr>
              <w:t>X</w:t>
            </w:r>
            <w:r w:rsidRPr="009242B4">
              <w:t xml:space="preserve">1 </w:t>
            </w:r>
            <w:proofErr w:type="spellStart"/>
            <w:r>
              <w:rPr>
                <w:lang w:val="en-US"/>
              </w:rPr>
              <w:t>Xdrive</w:t>
            </w:r>
            <w:proofErr w:type="spellEnd"/>
            <w:r w:rsidRPr="009242B4">
              <w:t>20</w:t>
            </w:r>
            <w:r>
              <w:rPr>
                <w:lang w:val="en-US"/>
              </w:rPr>
              <w:t>d</w:t>
            </w:r>
            <w:r w:rsidRPr="009242B4">
              <w:t>.</w:t>
            </w:r>
            <w:r>
              <w:t xml:space="preserve">    </w:t>
            </w:r>
            <w:r w:rsidRPr="009242B4">
              <w:t xml:space="preserve"> 2011 </w:t>
            </w:r>
            <w:r>
              <w:t>г.</w:t>
            </w:r>
          </w:p>
        </w:tc>
        <w:tc>
          <w:tcPr>
            <w:tcW w:w="2178" w:type="dxa"/>
          </w:tcPr>
          <w:p w:rsidR="004C77BB" w:rsidRPr="004C77BB" w:rsidRDefault="004C77BB" w:rsidP="004C77B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868A6" w:rsidTr="003F4CA7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2403" w:type="dxa"/>
          </w:tcPr>
          <w:p w:rsidR="003F4CA7" w:rsidRDefault="003F4CA7" w:rsidP="000172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упруга</w:t>
            </w:r>
          </w:p>
        </w:tc>
        <w:tc>
          <w:tcPr>
            <w:tcW w:w="2373" w:type="dxa"/>
          </w:tcPr>
          <w:p w:rsidR="003F4CA7" w:rsidRPr="004C77BB" w:rsidRDefault="003F4CA7" w:rsidP="004C77B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85" w:type="dxa"/>
          </w:tcPr>
          <w:p w:rsidR="003F4CA7" w:rsidRDefault="00D97A37" w:rsidP="00524C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ет</w:t>
            </w:r>
          </w:p>
        </w:tc>
        <w:tc>
          <w:tcPr>
            <w:tcW w:w="1860" w:type="dxa"/>
            <w:gridSpan w:val="2"/>
          </w:tcPr>
          <w:p w:rsidR="003F4CA7" w:rsidRDefault="003F4CA7" w:rsidP="003F4CA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ира (</w:t>
            </w:r>
            <w:r w:rsidR="009242B4">
              <w:t>безвозмездное пользование с 2015 года</w:t>
            </w:r>
            <w:r>
              <w:t>)</w:t>
            </w:r>
          </w:p>
          <w:p w:rsidR="003F4CA7" w:rsidRDefault="003F4CA7" w:rsidP="003F4CA7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3F4CA7" w:rsidRDefault="003F4CA7" w:rsidP="003F4CA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40" w:type="dxa"/>
          </w:tcPr>
          <w:p w:rsidR="003F4CA7" w:rsidRDefault="009242B4" w:rsidP="00524C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  <w:r w:rsidR="00F30500">
              <w:t>1,7</w:t>
            </w:r>
          </w:p>
          <w:p w:rsidR="003F4CA7" w:rsidRPr="003F4CA7" w:rsidRDefault="003F4CA7" w:rsidP="003F4CA7"/>
          <w:p w:rsidR="003F4CA7" w:rsidRPr="003F4CA7" w:rsidRDefault="003F4CA7" w:rsidP="003F4CA7"/>
          <w:p w:rsidR="003F4CA7" w:rsidRDefault="003F4CA7" w:rsidP="003F4CA7"/>
          <w:p w:rsidR="003F4CA7" w:rsidRPr="003F4CA7" w:rsidRDefault="003F4CA7" w:rsidP="003F4CA7">
            <w:pPr>
              <w:jc w:val="center"/>
            </w:pPr>
          </w:p>
        </w:tc>
        <w:tc>
          <w:tcPr>
            <w:tcW w:w="1683" w:type="dxa"/>
          </w:tcPr>
          <w:p w:rsidR="003F4CA7" w:rsidRDefault="003F4CA7" w:rsidP="00524C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оссия</w:t>
            </w:r>
          </w:p>
          <w:p w:rsidR="003F4CA7" w:rsidRPr="003F4CA7" w:rsidRDefault="003F4CA7" w:rsidP="003F4CA7"/>
          <w:p w:rsidR="003F4CA7" w:rsidRPr="003F4CA7" w:rsidRDefault="003F4CA7" w:rsidP="003F4CA7"/>
          <w:p w:rsidR="003F4CA7" w:rsidRDefault="003F4CA7" w:rsidP="003F4CA7"/>
          <w:p w:rsidR="003F4CA7" w:rsidRPr="003F4CA7" w:rsidRDefault="003F4CA7" w:rsidP="003F4CA7">
            <w:pPr>
              <w:jc w:val="center"/>
            </w:pPr>
          </w:p>
        </w:tc>
        <w:tc>
          <w:tcPr>
            <w:tcW w:w="1965" w:type="dxa"/>
          </w:tcPr>
          <w:p w:rsidR="003F4CA7" w:rsidRDefault="003F4CA7" w:rsidP="003F4CA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ет</w:t>
            </w:r>
          </w:p>
        </w:tc>
        <w:tc>
          <w:tcPr>
            <w:tcW w:w="2178" w:type="dxa"/>
          </w:tcPr>
          <w:p w:rsidR="003F4CA7" w:rsidRPr="004C77BB" w:rsidRDefault="003F4CA7" w:rsidP="004C77B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868A6" w:rsidTr="003F4CA7">
        <w:tblPrEx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2403" w:type="dxa"/>
          </w:tcPr>
          <w:p w:rsidR="009242B4" w:rsidRDefault="009242B4" w:rsidP="009242B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</w:t>
            </w:r>
          </w:p>
          <w:p w:rsidR="009242B4" w:rsidRDefault="009242B4" w:rsidP="009242B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  <w:p w:rsidR="009242B4" w:rsidRDefault="009242B4" w:rsidP="000172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373" w:type="dxa"/>
          </w:tcPr>
          <w:p w:rsidR="009242B4" w:rsidRPr="004C77BB" w:rsidRDefault="009242B4" w:rsidP="004C77B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85" w:type="dxa"/>
          </w:tcPr>
          <w:p w:rsidR="009242B4" w:rsidRDefault="009242B4" w:rsidP="00524C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ет</w:t>
            </w:r>
          </w:p>
        </w:tc>
        <w:tc>
          <w:tcPr>
            <w:tcW w:w="1860" w:type="dxa"/>
            <w:gridSpan w:val="2"/>
          </w:tcPr>
          <w:p w:rsidR="009242B4" w:rsidRDefault="009242B4" w:rsidP="009242B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ира (безвозмездное пользование с 2015 года)</w:t>
            </w:r>
          </w:p>
          <w:p w:rsidR="009242B4" w:rsidRDefault="009242B4" w:rsidP="009242B4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9242B4" w:rsidRDefault="009242B4" w:rsidP="003F4CA7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40" w:type="dxa"/>
          </w:tcPr>
          <w:p w:rsidR="009242B4" w:rsidRDefault="009242B4" w:rsidP="00F3050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</w:t>
            </w:r>
            <w:r w:rsidR="00F30500">
              <w:t>1</w:t>
            </w:r>
            <w:r>
              <w:t>,</w:t>
            </w:r>
            <w:r w:rsidR="00F30500">
              <w:t>7</w:t>
            </w:r>
          </w:p>
        </w:tc>
        <w:tc>
          <w:tcPr>
            <w:tcW w:w="1683" w:type="dxa"/>
          </w:tcPr>
          <w:p w:rsidR="009242B4" w:rsidRDefault="009242B4" w:rsidP="00524C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оссия</w:t>
            </w:r>
          </w:p>
        </w:tc>
        <w:tc>
          <w:tcPr>
            <w:tcW w:w="1965" w:type="dxa"/>
          </w:tcPr>
          <w:p w:rsidR="009242B4" w:rsidRDefault="009242B4" w:rsidP="003F4CA7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ет</w:t>
            </w:r>
          </w:p>
        </w:tc>
        <w:tc>
          <w:tcPr>
            <w:tcW w:w="2178" w:type="dxa"/>
          </w:tcPr>
          <w:p w:rsidR="009242B4" w:rsidRPr="004C77BB" w:rsidRDefault="009242B4" w:rsidP="004C77B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868A6" w:rsidTr="003F4CA7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403" w:type="dxa"/>
          </w:tcPr>
          <w:p w:rsidR="004C77BB" w:rsidRPr="004C77BB" w:rsidRDefault="00524CC9" w:rsidP="000172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Богданова Людмила Николаевна</w:t>
            </w:r>
          </w:p>
        </w:tc>
        <w:tc>
          <w:tcPr>
            <w:tcW w:w="2373" w:type="dxa"/>
          </w:tcPr>
          <w:p w:rsidR="004C77BB" w:rsidRPr="004C77BB" w:rsidRDefault="00524CC9" w:rsidP="004C77BB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Главный специалист отдела капитального строительства и капитального </w:t>
            </w:r>
            <w:r w:rsidR="000172C9">
              <w:t>ремонта Комитета градостроительства Администрации Наро-Фоминского городского округа</w:t>
            </w:r>
          </w:p>
        </w:tc>
        <w:tc>
          <w:tcPr>
            <w:tcW w:w="2085" w:type="dxa"/>
          </w:tcPr>
          <w:p w:rsidR="004C77BB" w:rsidRPr="004C77BB" w:rsidRDefault="00D97A37" w:rsidP="00DF4EC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786 099,43</w:t>
            </w:r>
          </w:p>
        </w:tc>
        <w:tc>
          <w:tcPr>
            <w:tcW w:w="1860" w:type="dxa"/>
            <w:gridSpan w:val="2"/>
          </w:tcPr>
          <w:p w:rsidR="004C77BB" w:rsidRDefault="000172C9" w:rsidP="000172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ира (собственность, ½ доли)</w:t>
            </w:r>
          </w:p>
          <w:p w:rsidR="009242B4" w:rsidRDefault="009242B4" w:rsidP="000172C9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9242B4" w:rsidRPr="004C77BB" w:rsidRDefault="009242B4" w:rsidP="00A868A6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вартира (</w:t>
            </w:r>
            <w:r w:rsidR="00A868A6">
              <w:t>собственность</w:t>
            </w:r>
            <w:r>
              <w:t>)</w:t>
            </w:r>
          </w:p>
        </w:tc>
        <w:tc>
          <w:tcPr>
            <w:tcW w:w="1140" w:type="dxa"/>
          </w:tcPr>
          <w:p w:rsidR="009242B4" w:rsidRDefault="000172C9" w:rsidP="000172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4,0</w:t>
            </w:r>
          </w:p>
          <w:p w:rsidR="00A868A6" w:rsidRDefault="00A868A6" w:rsidP="009242B4">
            <w:pPr>
              <w:tabs>
                <w:tab w:val="left" w:pos="720"/>
              </w:tabs>
            </w:pPr>
          </w:p>
          <w:p w:rsidR="00A868A6" w:rsidRDefault="00A868A6" w:rsidP="009242B4">
            <w:pPr>
              <w:tabs>
                <w:tab w:val="left" w:pos="720"/>
              </w:tabs>
            </w:pPr>
          </w:p>
          <w:p w:rsidR="004C77BB" w:rsidRDefault="009242B4" w:rsidP="009242B4">
            <w:pPr>
              <w:tabs>
                <w:tab w:val="left" w:pos="720"/>
              </w:tabs>
            </w:pPr>
            <w:r>
              <w:tab/>
            </w:r>
          </w:p>
          <w:p w:rsidR="009242B4" w:rsidRPr="009242B4" w:rsidRDefault="00A868A6" w:rsidP="00D97A37">
            <w:pPr>
              <w:tabs>
                <w:tab w:val="left" w:pos="720"/>
              </w:tabs>
            </w:pPr>
            <w:r>
              <w:t xml:space="preserve">    </w:t>
            </w:r>
            <w:r w:rsidR="009242B4">
              <w:t>6</w:t>
            </w:r>
            <w:r w:rsidR="00D97A37">
              <w:t>4,2</w:t>
            </w:r>
          </w:p>
        </w:tc>
        <w:tc>
          <w:tcPr>
            <w:tcW w:w="1683" w:type="dxa"/>
          </w:tcPr>
          <w:p w:rsidR="004C77BB" w:rsidRDefault="000172C9" w:rsidP="000172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оссия</w:t>
            </w:r>
          </w:p>
          <w:p w:rsidR="00A868A6" w:rsidRDefault="00A868A6" w:rsidP="000172C9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A868A6" w:rsidRDefault="00A868A6" w:rsidP="000172C9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A868A6" w:rsidRDefault="00A868A6" w:rsidP="000172C9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A868A6" w:rsidRPr="004C77BB" w:rsidRDefault="00A868A6" w:rsidP="000172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оссия</w:t>
            </w:r>
          </w:p>
        </w:tc>
        <w:tc>
          <w:tcPr>
            <w:tcW w:w="1965" w:type="dxa"/>
          </w:tcPr>
          <w:p w:rsidR="004C77BB" w:rsidRPr="004C77BB" w:rsidRDefault="000172C9" w:rsidP="000172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ет</w:t>
            </w:r>
          </w:p>
        </w:tc>
        <w:tc>
          <w:tcPr>
            <w:tcW w:w="2178" w:type="dxa"/>
          </w:tcPr>
          <w:p w:rsidR="004C77BB" w:rsidRPr="004C77BB" w:rsidRDefault="004C77BB" w:rsidP="004C77B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868A6" w:rsidTr="003F4CA7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403" w:type="dxa"/>
          </w:tcPr>
          <w:p w:rsidR="004C77BB" w:rsidRDefault="003F4CA7" w:rsidP="000172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lastRenderedPageBreak/>
              <w:t>с</w:t>
            </w:r>
            <w:r w:rsidR="000172C9">
              <w:t>упруг</w:t>
            </w:r>
          </w:p>
          <w:p w:rsidR="003F4CA7" w:rsidRDefault="003F4CA7" w:rsidP="000172C9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3F4CA7" w:rsidRDefault="003F4CA7" w:rsidP="000172C9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3F4CA7" w:rsidRDefault="003F4CA7" w:rsidP="000172C9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3F4CA7" w:rsidRPr="004C77BB" w:rsidRDefault="003F4CA7" w:rsidP="003F4CA7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373" w:type="dxa"/>
          </w:tcPr>
          <w:p w:rsidR="004C77BB" w:rsidRPr="004C77BB" w:rsidRDefault="004C77BB" w:rsidP="004C77B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85" w:type="dxa"/>
          </w:tcPr>
          <w:p w:rsidR="004C77BB" w:rsidRPr="004C77BB" w:rsidRDefault="00D97A37" w:rsidP="000172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75 928,71</w:t>
            </w:r>
          </w:p>
        </w:tc>
        <w:tc>
          <w:tcPr>
            <w:tcW w:w="1860" w:type="dxa"/>
            <w:gridSpan w:val="2"/>
          </w:tcPr>
          <w:p w:rsidR="00F30500" w:rsidRPr="00A53DE2" w:rsidRDefault="00F30500" w:rsidP="00F30500">
            <w:pPr>
              <w:autoSpaceDE w:val="0"/>
              <w:autoSpaceDN w:val="0"/>
              <w:adjustRightInd w:val="0"/>
              <w:jc w:val="center"/>
              <w:outlineLvl w:val="0"/>
            </w:pPr>
            <w:r w:rsidRPr="00A53DE2">
              <w:t>Квартира (безвозмездное пользование с 2002 года)</w:t>
            </w:r>
          </w:p>
          <w:p w:rsidR="004C77BB" w:rsidRPr="004C77BB" w:rsidRDefault="004C77BB" w:rsidP="000172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40" w:type="dxa"/>
          </w:tcPr>
          <w:p w:rsidR="004C77BB" w:rsidRPr="004C77BB" w:rsidRDefault="00F30500" w:rsidP="000172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4,0</w:t>
            </w:r>
          </w:p>
        </w:tc>
        <w:tc>
          <w:tcPr>
            <w:tcW w:w="1683" w:type="dxa"/>
          </w:tcPr>
          <w:p w:rsidR="004C77BB" w:rsidRPr="004C77BB" w:rsidRDefault="00F30500" w:rsidP="000172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Россия</w:t>
            </w:r>
          </w:p>
        </w:tc>
        <w:tc>
          <w:tcPr>
            <w:tcW w:w="1965" w:type="dxa"/>
          </w:tcPr>
          <w:p w:rsidR="004C77BB" w:rsidRPr="004C77BB" w:rsidRDefault="000172C9" w:rsidP="000172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ет</w:t>
            </w:r>
          </w:p>
        </w:tc>
        <w:tc>
          <w:tcPr>
            <w:tcW w:w="2178" w:type="dxa"/>
          </w:tcPr>
          <w:p w:rsidR="004C77BB" w:rsidRPr="004C77BB" w:rsidRDefault="004C77BB" w:rsidP="004C77BB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A868A6" w:rsidTr="003F4CA7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403" w:type="dxa"/>
          </w:tcPr>
          <w:p w:rsidR="004C77BB" w:rsidRPr="004C77BB" w:rsidRDefault="000172C9" w:rsidP="000172C9">
            <w:pPr>
              <w:jc w:val="center"/>
            </w:pPr>
            <w:proofErr w:type="spellStart"/>
            <w:r>
              <w:t>Шиленкова</w:t>
            </w:r>
            <w:proofErr w:type="spellEnd"/>
            <w:r>
              <w:t xml:space="preserve"> Лариса Юрьевна</w:t>
            </w:r>
          </w:p>
        </w:tc>
        <w:tc>
          <w:tcPr>
            <w:tcW w:w="2373" w:type="dxa"/>
          </w:tcPr>
          <w:p w:rsidR="004C77BB" w:rsidRPr="004C77BB" w:rsidRDefault="000172C9" w:rsidP="004C77BB">
            <w:r>
              <w:t>Главный специалист отдела капитального строительства и капитального ремонта Комитета градостроительства Администрации Наро-Фоминского городского округа</w:t>
            </w:r>
          </w:p>
        </w:tc>
        <w:tc>
          <w:tcPr>
            <w:tcW w:w="2085" w:type="dxa"/>
          </w:tcPr>
          <w:p w:rsidR="004C77BB" w:rsidRPr="004C77BB" w:rsidRDefault="00F13E2B" w:rsidP="000172C9">
            <w:pPr>
              <w:jc w:val="center"/>
            </w:pPr>
            <w:r>
              <w:t>798 862,13</w:t>
            </w:r>
          </w:p>
        </w:tc>
        <w:tc>
          <w:tcPr>
            <w:tcW w:w="1860" w:type="dxa"/>
            <w:gridSpan w:val="2"/>
          </w:tcPr>
          <w:p w:rsidR="00387BB4" w:rsidRDefault="00387BB4" w:rsidP="000172C9">
            <w:pPr>
              <w:jc w:val="center"/>
            </w:pPr>
            <w:r>
              <w:t>Квартира (собственность)</w:t>
            </w:r>
          </w:p>
          <w:p w:rsidR="00387BB4" w:rsidRPr="00387BB4" w:rsidRDefault="00387BB4" w:rsidP="00387BB4"/>
          <w:p w:rsidR="00387BB4" w:rsidRDefault="00387BB4" w:rsidP="00387BB4"/>
          <w:p w:rsidR="004C77BB" w:rsidRPr="00387BB4" w:rsidRDefault="00387BB4" w:rsidP="00A53DE2">
            <w:pPr>
              <w:jc w:val="center"/>
            </w:pPr>
            <w:r>
              <w:t>Земельный участок (собственность</w:t>
            </w:r>
            <w:r w:rsidR="00BC4D3D">
              <w:t>)</w:t>
            </w:r>
          </w:p>
        </w:tc>
        <w:tc>
          <w:tcPr>
            <w:tcW w:w="1140" w:type="dxa"/>
          </w:tcPr>
          <w:p w:rsidR="003A2A1E" w:rsidRDefault="00387BB4" w:rsidP="003A2A1E">
            <w:pPr>
              <w:jc w:val="center"/>
            </w:pPr>
            <w:r>
              <w:t>65,3</w:t>
            </w:r>
          </w:p>
          <w:p w:rsidR="003A2A1E" w:rsidRPr="003A2A1E" w:rsidRDefault="003A2A1E" w:rsidP="003A2A1E">
            <w:pPr>
              <w:jc w:val="center"/>
            </w:pPr>
          </w:p>
          <w:p w:rsidR="003A2A1E" w:rsidRPr="003A2A1E" w:rsidRDefault="003A2A1E" w:rsidP="003A2A1E">
            <w:pPr>
              <w:jc w:val="center"/>
            </w:pPr>
          </w:p>
          <w:p w:rsidR="003A2A1E" w:rsidRDefault="003A2A1E" w:rsidP="003A2A1E">
            <w:pPr>
              <w:jc w:val="center"/>
            </w:pPr>
          </w:p>
          <w:p w:rsidR="004C77BB" w:rsidRPr="003A2A1E" w:rsidRDefault="00A53DE2" w:rsidP="00F13E2B">
            <w:pPr>
              <w:jc w:val="center"/>
            </w:pPr>
            <w:r>
              <w:t>4</w:t>
            </w:r>
            <w:r w:rsidR="00F13E2B">
              <w:t>52</w:t>
            </w:r>
            <w:r w:rsidR="003A2A1E">
              <w:t>,0</w:t>
            </w:r>
          </w:p>
        </w:tc>
        <w:tc>
          <w:tcPr>
            <w:tcW w:w="1683" w:type="dxa"/>
          </w:tcPr>
          <w:p w:rsidR="003A2A1E" w:rsidRDefault="00387BB4" w:rsidP="003A2A1E">
            <w:pPr>
              <w:jc w:val="center"/>
            </w:pPr>
            <w:r>
              <w:t>Россия</w:t>
            </w:r>
          </w:p>
          <w:p w:rsidR="003A2A1E" w:rsidRPr="003A2A1E" w:rsidRDefault="003A2A1E" w:rsidP="003A2A1E">
            <w:pPr>
              <w:jc w:val="center"/>
            </w:pPr>
          </w:p>
          <w:p w:rsidR="003A2A1E" w:rsidRPr="003A2A1E" w:rsidRDefault="003A2A1E" w:rsidP="003A2A1E">
            <w:pPr>
              <w:jc w:val="center"/>
            </w:pPr>
          </w:p>
          <w:p w:rsidR="003A2A1E" w:rsidRDefault="003A2A1E" w:rsidP="003A2A1E">
            <w:pPr>
              <w:jc w:val="center"/>
            </w:pPr>
          </w:p>
          <w:p w:rsidR="004C77BB" w:rsidRPr="003A2A1E" w:rsidRDefault="003A2A1E" w:rsidP="003A2A1E">
            <w:pPr>
              <w:jc w:val="center"/>
            </w:pPr>
            <w:r>
              <w:t>Россия</w:t>
            </w:r>
          </w:p>
        </w:tc>
        <w:tc>
          <w:tcPr>
            <w:tcW w:w="1965" w:type="dxa"/>
          </w:tcPr>
          <w:p w:rsidR="004C77BB" w:rsidRPr="004C77BB" w:rsidRDefault="00387BB4" w:rsidP="003A2A1E">
            <w:pPr>
              <w:jc w:val="center"/>
            </w:pPr>
            <w:r>
              <w:t>нет</w:t>
            </w:r>
          </w:p>
        </w:tc>
        <w:tc>
          <w:tcPr>
            <w:tcW w:w="2178" w:type="dxa"/>
          </w:tcPr>
          <w:p w:rsidR="004C77BB" w:rsidRPr="004C77BB" w:rsidRDefault="004C77BB" w:rsidP="004C77BB"/>
        </w:tc>
      </w:tr>
      <w:tr w:rsidR="00A868A6" w:rsidTr="003F4CA7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2403" w:type="dxa"/>
          </w:tcPr>
          <w:p w:rsidR="004C77BB" w:rsidRPr="004C77BB" w:rsidRDefault="00D156BA" w:rsidP="000172C9">
            <w:pPr>
              <w:jc w:val="center"/>
            </w:pPr>
            <w:r>
              <w:t>Аверьянова Ольга Борисовна</w:t>
            </w:r>
          </w:p>
        </w:tc>
        <w:tc>
          <w:tcPr>
            <w:tcW w:w="2373" w:type="dxa"/>
          </w:tcPr>
          <w:p w:rsidR="004C77BB" w:rsidRPr="004C77BB" w:rsidRDefault="00D156BA" w:rsidP="004C77BB">
            <w:r>
              <w:t xml:space="preserve">Начальник отдела по архитектуре и </w:t>
            </w:r>
            <w:proofErr w:type="spellStart"/>
            <w:r>
              <w:t>градоре</w:t>
            </w:r>
            <w:r w:rsidR="00E85E06">
              <w:t>гулированию</w:t>
            </w:r>
            <w:proofErr w:type="spellEnd"/>
            <w:r w:rsidR="00E85E06">
              <w:t xml:space="preserve"> Комитета градостроительства Администрации Наро-Фоминского городского округа</w:t>
            </w:r>
          </w:p>
        </w:tc>
        <w:tc>
          <w:tcPr>
            <w:tcW w:w="2085" w:type="dxa"/>
          </w:tcPr>
          <w:p w:rsidR="004C77BB" w:rsidRPr="004C77BB" w:rsidRDefault="00F13E2B" w:rsidP="000172C9">
            <w:pPr>
              <w:jc w:val="center"/>
            </w:pPr>
            <w:r>
              <w:t>1 232 985,00</w:t>
            </w:r>
          </w:p>
        </w:tc>
        <w:tc>
          <w:tcPr>
            <w:tcW w:w="1860" w:type="dxa"/>
            <w:gridSpan w:val="2"/>
          </w:tcPr>
          <w:p w:rsidR="004C77BB" w:rsidRDefault="00E85E06" w:rsidP="000172C9">
            <w:pPr>
              <w:jc w:val="center"/>
            </w:pPr>
            <w:r>
              <w:t>Квартира (собственность, ½ доли)</w:t>
            </w:r>
            <w:r w:rsidR="00A868A6">
              <w:t xml:space="preserve">    </w:t>
            </w:r>
          </w:p>
          <w:p w:rsidR="00A868A6" w:rsidRDefault="00A868A6" w:rsidP="000172C9">
            <w:pPr>
              <w:jc w:val="center"/>
            </w:pPr>
          </w:p>
          <w:p w:rsidR="00A868A6" w:rsidRDefault="00A868A6" w:rsidP="000172C9">
            <w:pPr>
              <w:jc w:val="center"/>
            </w:pPr>
          </w:p>
          <w:p w:rsidR="00A868A6" w:rsidRPr="004C77BB" w:rsidRDefault="00A868A6" w:rsidP="000172C9">
            <w:pPr>
              <w:jc w:val="center"/>
            </w:pPr>
          </w:p>
        </w:tc>
        <w:tc>
          <w:tcPr>
            <w:tcW w:w="1140" w:type="dxa"/>
          </w:tcPr>
          <w:p w:rsidR="004C77BB" w:rsidRDefault="00E85E06" w:rsidP="003A2A1E">
            <w:pPr>
              <w:jc w:val="center"/>
            </w:pPr>
            <w:r>
              <w:t>77,0</w:t>
            </w:r>
          </w:p>
          <w:p w:rsidR="00A868A6" w:rsidRDefault="00A868A6" w:rsidP="003A2A1E">
            <w:pPr>
              <w:jc w:val="center"/>
            </w:pPr>
          </w:p>
          <w:p w:rsidR="00A868A6" w:rsidRDefault="00A868A6" w:rsidP="003A2A1E">
            <w:pPr>
              <w:jc w:val="center"/>
            </w:pPr>
          </w:p>
          <w:p w:rsidR="00A868A6" w:rsidRDefault="00A868A6" w:rsidP="003A2A1E">
            <w:pPr>
              <w:jc w:val="center"/>
            </w:pPr>
          </w:p>
          <w:p w:rsidR="00A868A6" w:rsidRDefault="00A868A6" w:rsidP="003A2A1E">
            <w:pPr>
              <w:jc w:val="center"/>
            </w:pPr>
          </w:p>
          <w:p w:rsidR="00A868A6" w:rsidRDefault="00A868A6" w:rsidP="003A2A1E">
            <w:pPr>
              <w:jc w:val="center"/>
            </w:pPr>
          </w:p>
          <w:p w:rsidR="00A868A6" w:rsidRDefault="00A868A6" w:rsidP="003A2A1E">
            <w:pPr>
              <w:jc w:val="center"/>
            </w:pPr>
          </w:p>
          <w:p w:rsidR="00A868A6" w:rsidRPr="004C77BB" w:rsidRDefault="00A868A6" w:rsidP="00A53DE2">
            <w:pPr>
              <w:jc w:val="center"/>
            </w:pPr>
          </w:p>
        </w:tc>
        <w:tc>
          <w:tcPr>
            <w:tcW w:w="1683" w:type="dxa"/>
          </w:tcPr>
          <w:p w:rsidR="004C77BB" w:rsidRDefault="00E85E06" w:rsidP="003A2A1E">
            <w:pPr>
              <w:jc w:val="center"/>
            </w:pPr>
            <w:r>
              <w:t>Россия</w:t>
            </w:r>
          </w:p>
          <w:p w:rsidR="00A868A6" w:rsidRDefault="00A868A6" w:rsidP="003A2A1E">
            <w:pPr>
              <w:jc w:val="center"/>
            </w:pPr>
          </w:p>
          <w:p w:rsidR="00A868A6" w:rsidRDefault="00A868A6" w:rsidP="003A2A1E">
            <w:pPr>
              <w:jc w:val="center"/>
            </w:pPr>
          </w:p>
          <w:p w:rsidR="00A868A6" w:rsidRDefault="00A868A6" w:rsidP="003A2A1E">
            <w:pPr>
              <w:jc w:val="center"/>
            </w:pPr>
          </w:p>
          <w:p w:rsidR="00A868A6" w:rsidRDefault="00A868A6" w:rsidP="003A2A1E">
            <w:pPr>
              <w:jc w:val="center"/>
            </w:pPr>
          </w:p>
          <w:p w:rsidR="00A868A6" w:rsidRDefault="00A868A6" w:rsidP="003A2A1E">
            <w:pPr>
              <w:jc w:val="center"/>
            </w:pPr>
          </w:p>
          <w:p w:rsidR="00A868A6" w:rsidRPr="004C77BB" w:rsidRDefault="00A868A6" w:rsidP="003A2A1E">
            <w:pPr>
              <w:jc w:val="center"/>
            </w:pPr>
          </w:p>
        </w:tc>
        <w:tc>
          <w:tcPr>
            <w:tcW w:w="1965" w:type="dxa"/>
          </w:tcPr>
          <w:p w:rsidR="004C77BB" w:rsidRPr="004C77BB" w:rsidRDefault="00E85E06" w:rsidP="003A2A1E">
            <w:pPr>
              <w:jc w:val="center"/>
            </w:pPr>
            <w:r>
              <w:t>нет</w:t>
            </w:r>
          </w:p>
        </w:tc>
        <w:tc>
          <w:tcPr>
            <w:tcW w:w="2178" w:type="dxa"/>
          </w:tcPr>
          <w:p w:rsidR="004C77BB" w:rsidRPr="004C77BB" w:rsidRDefault="004C77BB" w:rsidP="004C77BB"/>
        </w:tc>
      </w:tr>
      <w:tr w:rsidR="00A868A6" w:rsidTr="00F13E2B">
        <w:tblPrEx>
          <w:tblLook w:val="0000" w:firstRow="0" w:lastRow="0" w:firstColumn="0" w:lastColumn="0" w:noHBand="0" w:noVBand="0"/>
        </w:tblPrEx>
        <w:trPr>
          <w:trHeight w:val="550"/>
        </w:trPr>
        <w:tc>
          <w:tcPr>
            <w:tcW w:w="2403" w:type="dxa"/>
          </w:tcPr>
          <w:p w:rsidR="004C77BB" w:rsidRDefault="003F4CA7" w:rsidP="00E85E06">
            <w:pPr>
              <w:jc w:val="center"/>
            </w:pPr>
            <w:r>
              <w:t>С</w:t>
            </w:r>
            <w:r w:rsidR="00E85E06">
              <w:t>упруг</w:t>
            </w:r>
          </w:p>
          <w:p w:rsidR="003F4CA7" w:rsidRDefault="003F4CA7" w:rsidP="00E85E06">
            <w:pPr>
              <w:jc w:val="center"/>
            </w:pPr>
          </w:p>
          <w:p w:rsidR="003F4CA7" w:rsidRDefault="003F4CA7" w:rsidP="00E85E06">
            <w:pPr>
              <w:jc w:val="center"/>
            </w:pPr>
          </w:p>
          <w:p w:rsidR="003F4CA7" w:rsidRDefault="003F4CA7" w:rsidP="00E85E06">
            <w:pPr>
              <w:jc w:val="center"/>
            </w:pPr>
          </w:p>
          <w:p w:rsidR="003F4CA7" w:rsidRDefault="003F4CA7" w:rsidP="00E85E06">
            <w:pPr>
              <w:jc w:val="center"/>
            </w:pPr>
          </w:p>
          <w:p w:rsidR="003F4CA7" w:rsidRDefault="003F4CA7" w:rsidP="00E85E06">
            <w:pPr>
              <w:jc w:val="center"/>
            </w:pPr>
          </w:p>
          <w:p w:rsidR="003F4CA7" w:rsidRDefault="003F4CA7" w:rsidP="00E85E06">
            <w:pPr>
              <w:jc w:val="center"/>
            </w:pPr>
          </w:p>
          <w:p w:rsidR="003F4CA7" w:rsidRDefault="003F4CA7" w:rsidP="00E85E06">
            <w:pPr>
              <w:jc w:val="center"/>
            </w:pPr>
          </w:p>
          <w:p w:rsidR="003F4CA7" w:rsidRDefault="003F4CA7" w:rsidP="00E85E06">
            <w:pPr>
              <w:jc w:val="center"/>
            </w:pPr>
          </w:p>
          <w:p w:rsidR="003F4CA7" w:rsidRDefault="003F4CA7" w:rsidP="00E85E06">
            <w:pPr>
              <w:jc w:val="center"/>
            </w:pPr>
          </w:p>
          <w:p w:rsidR="003F4CA7" w:rsidRDefault="003F4CA7" w:rsidP="00E85E06">
            <w:pPr>
              <w:jc w:val="center"/>
            </w:pPr>
          </w:p>
          <w:p w:rsidR="003F4CA7" w:rsidRDefault="003F4CA7" w:rsidP="00E85E06">
            <w:pPr>
              <w:jc w:val="center"/>
            </w:pPr>
          </w:p>
          <w:p w:rsidR="003F4CA7" w:rsidRDefault="003F4CA7" w:rsidP="00E85E06">
            <w:pPr>
              <w:jc w:val="center"/>
            </w:pPr>
          </w:p>
          <w:p w:rsidR="003F4CA7" w:rsidRDefault="003F4CA7" w:rsidP="00E85E06">
            <w:pPr>
              <w:jc w:val="center"/>
            </w:pPr>
          </w:p>
          <w:p w:rsidR="003F4CA7" w:rsidRDefault="003F4CA7" w:rsidP="00E85E06">
            <w:pPr>
              <w:jc w:val="center"/>
            </w:pPr>
          </w:p>
          <w:p w:rsidR="003F4CA7" w:rsidRDefault="003F4CA7" w:rsidP="00E85E06">
            <w:pPr>
              <w:jc w:val="center"/>
            </w:pPr>
          </w:p>
          <w:p w:rsidR="003F4CA7" w:rsidRDefault="003F4CA7" w:rsidP="00E85E06">
            <w:pPr>
              <w:jc w:val="center"/>
            </w:pPr>
          </w:p>
          <w:p w:rsidR="003F4CA7" w:rsidRPr="004C77BB" w:rsidRDefault="003F4CA7" w:rsidP="00E85E06">
            <w:pPr>
              <w:jc w:val="center"/>
            </w:pPr>
          </w:p>
        </w:tc>
        <w:tc>
          <w:tcPr>
            <w:tcW w:w="2373" w:type="dxa"/>
          </w:tcPr>
          <w:p w:rsidR="004C77BB" w:rsidRPr="004C77BB" w:rsidRDefault="004C77BB" w:rsidP="004C77BB"/>
        </w:tc>
        <w:tc>
          <w:tcPr>
            <w:tcW w:w="2085" w:type="dxa"/>
          </w:tcPr>
          <w:p w:rsidR="004C77BB" w:rsidRPr="004C77BB" w:rsidRDefault="00F13E2B" w:rsidP="001F09EC">
            <w:pPr>
              <w:jc w:val="center"/>
            </w:pPr>
            <w:r>
              <w:t>688 944,12</w:t>
            </w:r>
          </w:p>
        </w:tc>
        <w:tc>
          <w:tcPr>
            <w:tcW w:w="1860" w:type="dxa"/>
            <w:gridSpan w:val="2"/>
          </w:tcPr>
          <w:p w:rsidR="003F4CA7" w:rsidRDefault="003F4CA7" w:rsidP="003F4CA7">
            <w:pPr>
              <w:jc w:val="center"/>
            </w:pPr>
            <w:r>
              <w:t>Квартира (собственность, ½ доли)</w:t>
            </w:r>
            <w:r w:rsidR="00F13E2B">
              <w:t xml:space="preserve"> </w:t>
            </w:r>
          </w:p>
          <w:p w:rsidR="00F13E2B" w:rsidRDefault="00F13E2B" w:rsidP="003F4CA7">
            <w:pPr>
              <w:jc w:val="center"/>
            </w:pPr>
          </w:p>
          <w:p w:rsidR="004C77BB" w:rsidRDefault="001F09EC" w:rsidP="003F4CA7">
            <w:pPr>
              <w:jc w:val="center"/>
            </w:pPr>
            <w:r>
              <w:t>Земельный участок (собственность)</w:t>
            </w:r>
          </w:p>
          <w:p w:rsidR="001F09EC" w:rsidRDefault="001F09EC" w:rsidP="003F4CA7">
            <w:pPr>
              <w:autoSpaceDE w:val="0"/>
              <w:autoSpaceDN w:val="0"/>
              <w:adjustRightInd w:val="0"/>
              <w:jc w:val="center"/>
            </w:pPr>
            <w:r>
              <w:t>Жилой дом (собственность)</w:t>
            </w:r>
          </w:p>
          <w:p w:rsidR="00F13E2B" w:rsidRDefault="00F13E2B" w:rsidP="003F4CA7">
            <w:pPr>
              <w:autoSpaceDE w:val="0"/>
              <w:autoSpaceDN w:val="0"/>
              <w:adjustRightInd w:val="0"/>
              <w:jc w:val="center"/>
            </w:pPr>
          </w:p>
          <w:p w:rsidR="001F09EC" w:rsidRDefault="001F09EC" w:rsidP="003F4CA7">
            <w:pPr>
              <w:jc w:val="center"/>
            </w:pPr>
            <w:proofErr w:type="spellStart"/>
            <w:r>
              <w:t>Хозблок</w:t>
            </w:r>
            <w:proofErr w:type="spellEnd"/>
            <w:r>
              <w:t xml:space="preserve"> (собственность)</w:t>
            </w:r>
          </w:p>
          <w:p w:rsidR="001F09EC" w:rsidRPr="004C77BB" w:rsidRDefault="001F09EC" w:rsidP="003F4CA7">
            <w:pPr>
              <w:jc w:val="center"/>
            </w:pPr>
            <w:r>
              <w:t>Беседка (собственность)</w:t>
            </w:r>
          </w:p>
        </w:tc>
        <w:tc>
          <w:tcPr>
            <w:tcW w:w="1140" w:type="dxa"/>
          </w:tcPr>
          <w:p w:rsidR="003F4CA7" w:rsidRDefault="003F4CA7" w:rsidP="003A2A1E">
            <w:pPr>
              <w:jc w:val="center"/>
            </w:pPr>
            <w:r>
              <w:t>42,5</w:t>
            </w:r>
          </w:p>
          <w:p w:rsidR="003F4CA7" w:rsidRDefault="003F4CA7" w:rsidP="003A2A1E">
            <w:pPr>
              <w:jc w:val="center"/>
            </w:pPr>
          </w:p>
          <w:p w:rsidR="003F4CA7" w:rsidRDefault="003F4CA7" w:rsidP="003A2A1E">
            <w:pPr>
              <w:jc w:val="center"/>
            </w:pPr>
          </w:p>
          <w:p w:rsidR="003F4CA7" w:rsidRDefault="003F4CA7" w:rsidP="003A2A1E">
            <w:pPr>
              <w:jc w:val="center"/>
            </w:pPr>
          </w:p>
          <w:p w:rsidR="00F13E2B" w:rsidRDefault="00F13E2B" w:rsidP="003A2A1E">
            <w:pPr>
              <w:jc w:val="center"/>
            </w:pPr>
          </w:p>
          <w:p w:rsidR="001F09EC" w:rsidRDefault="00A868A6" w:rsidP="003A2A1E">
            <w:pPr>
              <w:jc w:val="center"/>
            </w:pPr>
            <w:r>
              <w:t>2</w:t>
            </w:r>
            <w:r w:rsidR="00A53DE2">
              <w:t>010</w:t>
            </w:r>
            <w:r w:rsidR="001F09EC">
              <w:t>,0</w:t>
            </w:r>
          </w:p>
          <w:p w:rsidR="001F09EC" w:rsidRPr="001F09EC" w:rsidRDefault="001F09EC" w:rsidP="001F09EC"/>
          <w:p w:rsidR="001F09EC" w:rsidRDefault="001F09EC" w:rsidP="001F09EC"/>
          <w:p w:rsidR="001F09EC" w:rsidRDefault="001F09EC" w:rsidP="001F09EC">
            <w:pPr>
              <w:jc w:val="center"/>
            </w:pPr>
            <w:r>
              <w:t>92,2</w:t>
            </w:r>
          </w:p>
          <w:p w:rsidR="001F09EC" w:rsidRDefault="001F09EC" w:rsidP="001F09EC">
            <w:pPr>
              <w:jc w:val="center"/>
            </w:pPr>
          </w:p>
          <w:p w:rsidR="00F13E2B" w:rsidRDefault="00F13E2B" w:rsidP="001F09EC">
            <w:pPr>
              <w:jc w:val="center"/>
            </w:pPr>
          </w:p>
          <w:p w:rsidR="001F09EC" w:rsidRDefault="001F09EC" w:rsidP="001F09EC">
            <w:pPr>
              <w:jc w:val="center"/>
            </w:pPr>
            <w:r>
              <w:t>22,0</w:t>
            </w:r>
            <w:r w:rsidR="00A868A6">
              <w:t>0</w:t>
            </w:r>
          </w:p>
          <w:p w:rsidR="001F09EC" w:rsidRDefault="001F09EC" w:rsidP="001F09EC">
            <w:pPr>
              <w:jc w:val="center"/>
            </w:pPr>
          </w:p>
          <w:p w:rsidR="004C77BB" w:rsidRPr="001F09EC" w:rsidRDefault="001F09EC" w:rsidP="001F09EC">
            <w:pPr>
              <w:jc w:val="center"/>
            </w:pPr>
            <w:r>
              <w:t>17,2</w:t>
            </w:r>
          </w:p>
        </w:tc>
        <w:tc>
          <w:tcPr>
            <w:tcW w:w="1683" w:type="dxa"/>
          </w:tcPr>
          <w:p w:rsidR="003F4CA7" w:rsidRDefault="003F4CA7" w:rsidP="001F09EC">
            <w:pPr>
              <w:jc w:val="center"/>
            </w:pPr>
            <w:r>
              <w:t>Россия</w:t>
            </w:r>
          </w:p>
          <w:p w:rsidR="003F4CA7" w:rsidRDefault="003F4CA7" w:rsidP="001F09EC">
            <w:pPr>
              <w:jc w:val="center"/>
            </w:pPr>
          </w:p>
          <w:p w:rsidR="003F4CA7" w:rsidRDefault="003F4CA7" w:rsidP="001F09EC">
            <w:pPr>
              <w:jc w:val="center"/>
            </w:pPr>
          </w:p>
          <w:p w:rsidR="00F13E2B" w:rsidRDefault="00F13E2B" w:rsidP="001F09EC">
            <w:pPr>
              <w:jc w:val="center"/>
            </w:pPr>
          </w:p>
          <w:p w:rsidR="003F4CA7" w:rsidRDefault="003F4CA7" w:rsidP="001F09EC">
            <w:pPr>
              <w:jc w:val="center"/>
            </w:pPr>
          </w:p>
          <w:p w:rsidR="001F09EC" w:rsidRDefault="001F09EC" w:rsidP="001F09EC">
            <w:pPr>
              <w:jc w:val="center"/>
            </w:pPr>
            <w:r>
              <w:t>Россия</w:t>
            </w:r>
          </w:p>
          <w:p w:rsidR="001F09EC" w:rsidRPr="001F09EC" w:rsidRDefault="001F09EC" w:rsidP="001F09EC">
            <w:pPr>
              <w:jc w:val="center"/>
            </w:pPr>
          </w:p>
          <w:p w:rsidR="001F09EC" w:rsidRDefault="001F09EC" w:rsidP="001F09EC">
            <w:pPr>
              <w:jc w:val="center"/>
            </w:pPr>
          </w:p>
          <w:p w:rsidR="001F09EC" w:rsidRDefault="001F09EC" w:rsidP="001F09EC">
            <w:pPr>
              <w:jc w:val="center"/>
            </w:pPr>
            <w:r>
              <w:t>Россия</w:t>
            </w:r>
          </w:p>
          <w:p w:rsidR="001F09EC" w:rsidRDefault="001F09EC" w:rsidP="00F13E2B"/>
          <w:p w:rsidR="00F13E2B" w:rsidRPr="001F09EC" w:rsidRDefault="00F13E2B" w:rsidP="00F13E2B"/>
          <w:p w:rsidR="001F09EC" w:rsidRDefault="001F09EC" w:rsidP="001F09EC">
            <w:pPr>
              <w:jc w:val="center"/>
            </w:pPr>
            <w:r>
              <w:t>Россия</w:t>
            </w:r>
          </w:p>
          <w:p w:rsidR="001F09EC" w:rsidRPr="001F09EC" w:rsidRDefault="001F09EC" w:rsidP="001F09EC">
            <w:pPr>
              <w:jc w:val="center"/>
            </w:pPr>
          </w:p>
          <w:p w:rsidR="004C77BB" w:rsidRPr="001F09EC" w:rsidRDefault="001F09EC" w:rsidP="001F09EC">
            <w:pPr>
              <w:jc w:val="center"/>
            </w:pPr>
            <w:r>
              <w:t>Россия</w:t>
            </w:r>
          </w:p>
        </w:tc>
        <w:tc>
          <w:tcPr>
            <w:tcW w:w="1965" w:type="dxa"/>
          </w:tcPr>
          <w:p w:rsidR="001F09EC" w:rsidRPr="00A868A6" w:rsidRDefault="001F09EC" w:rsidP="001F09EC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</w:p>
          <w:p w:rsidR="001F09EC" w:rsidRPr="00282737" w:rsidRDefault="00A868A6" w:rsidP="001F09EC">
            <w:pPr>
              <w:jc w:val="center"/>
            </w:pPr>
            <w:r>
              <w:t xml:space="preserve">ФОЛЬКСВАГЕН </w:t>
            </w:r>
            <w:r w:rsidR="00282737">
              <w:rPr>
                <w:lang w:val="en-US"/>
              </w:rPr>
              <w:t>TIGUAN</w:t>
            </w:r>
            <w:r w:rsidR="00282737">
              <w:t>, 2019г</w:t>
            </w:r>
          </w:p>
          <w:p w:rsidR="004C77BB" w:rsidRPr="001F09EC" w:rsidRDefault="004C77BB" w:rsidP="001F09EC">
            <w:pPr>
              <w:jc w:val="center"/>
            </w:pPr>
          </w:p>
        </w:tc>
        <w:tc>
          <w:tcPr>
            <w:tcW w:w="2178" w:type="dxa"/>
          </w:tcPr>
          <w:p w:rsidR="004C77BB" w:rsidRPr="004C77BB" w:rsidRDefault="004C77BB" w:rsidP="004C77BB"/>
        </w:tc>
      </w:tr>
      <w:tr w:rsidR="00A868A6" w:rsidTr="003F4CA7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2403" w:type="dxa"/>
          </w:tcPr>
          <w:p w:rsidR="004C77BB" w:rsidRPr="004C77BB" w:rsidRDefault="00E85E06" w:rsidP="00E85E06">
            <w:pPr>
              <w:jc w:val="center"/>
            </w:pPr>
            <w:proofErr w:type="spellStart"/>
            <w:r>
              <w:lastRenderedPageBreak/>
              <w:t>Вахромова</w:t>
            </w:r>
            <w:proofErr w:type="spellEnd"/>
            <w:r>
              <w:t xml:space="preserve"> Лилия Сергеевна</w:t>
            </w:r>
          </w:p>
        </w:tc>
        <w:tc>
          <w:tcPr>
            <w:tcW w:w="2373" w:type="dxa"/>
          </w:tcPr>
          <w:p w:rsidR="004C77BB" w:rsidRPr="004C77BB" w:rsidRDefault="001F09EC" w:rsidP="004C77BB">
            <w:r>
              <w:t xml:space="preserve">Начальник отдела </w:t>
            </w:r>
            <w:r w:rsidR="00881F30">
              <w:t>капитального строительства и капитального ремонта</w:t>
            </w:r>
            <w:r w:rsidR="00325FC5">
              <w:t xml:space="preserve"> Комитета градостроительства Администрации Наро-Фоминского городского округа</w:t>
            </w:r>
          </w:p>
        </w:tc>
        <w:tc>
          <w:tcPr>
            <w:tcW w:w="2085" w:type="dxa"/>
          </w:tcPr>
          <w:p w:rsidR="004C77BB" w:rsidRPr="004C77BB" w:rsidRDefault="00F13E2B" w:rsidP="00325FC5">
            <w:pPr>
              <w:jc w:val="center"/>
            </w:pPr>
            <w:r>
              <w:t>1 151 810,25</w:t>
            </w:r>
          </w:p>
        </w:tc>
        <w:tc>
          <w:tcPr>
            <w:tcW w:w="1860" w:type="dxa"/>
            <w:gridSpan w:val="2"/>
          </w:tcPr>
          <w:p w:rsidR="00881F30" w:rsidRDefault="00881F30" w:rsidP="00881F30">
            <w:r>
              <w:t>Земельный участок (собственность, ½ доли)</w:t>
            </w:r>
          </w:p>
          <w:p w:rsidR="00881F30" w:rsidRDefault="00881F30" w:rsidP="00881F30"/>
          <w:p w:rsidR="00881F30" w:rsidRDefault="00881F30" w:rsidP="00881F30"/>
          <w:p w:rsidR="00881F30" w:rsidRDefault="00881F30" w:rsidP="00881F30">
            <w:pPr>
              <w:autoSpaceDE w:val="0"/>
              <w:autoSpaceDN w:val="0"/>
              <w:adjustRightInd w:val="0"/>
            </w:pPr>
            <w:r>
              <w:t>Жилой дом (собственность, ¼ доли)</w:t>
            </w:r>
          </w:p>
          <w:p w:rsidR="00881F30" w:rsidRDefault="00881F30" w:rsidP="00881F30"/>
          <w:p w:rsidR="00325FC5" w:rsidRDefault="00325FC5" w:rsidP="00881F30">
            <w:pPr>
              <w:autoSpaceDE w:val="0"/>
              <w:autoSpaceDN w:val="0"/>
              <w:adjustRightInd w:val="0"/>
              <w:jc w:val="center"/>
            </w:pPr>
          </w:p>
          <w:p w:rsidR="00881F30" w:rsidRDefault="00881F30" w:rsidP="00881F30">
            <w:pPr>
              <w:autoSpaceDE w:val="0"/>
              <w:autoSpaceDN w:val="0"/>
              <w:adjustRightInd w:val="0"/>
              <w:jc w:val="center"/>
            </w:pPr>
            <w:r>
              <w:t>Квартира (собственность)</w:t>
            </w:r>
          </w:p>
          <w:p w:rsidR="00881F30" w:rsidRDefault="00881F30" w:rsidP="00881F30">
            <w:pPr>
              <w:autoSpaceDE w:val="0"/>
              <w:autoSpaceDN w:val="0"/>
              <w:adjustRightInd w:val="0"/>
            </w:pPr>
          </w:p>
          <w:p w:rsidR="004C77BB" w:rsidRPr="004C77BB" w:rsidRDefault="004C77BB" w:rsidP="004C77BB"/>
        </w:tc>
        <w:tc>
          <w:tcPr>
            <w:tcW w:w="1140" w:type="dxa"/>
          </w:tcPr>
          <w:p w:rsidR="00881F30" w:rsidRDefault="00881F30" w:rsidP="00881F30">
            <w:pPr>
              <w:jc w:val="center"/>
            </w:pPr>
            <w:r>
              <w:t>1300,0</w:t>
            </w:r>
          </w:p>
          <w:p w:rsidR="00881F30" w:rsidRPr="00881F30" w:rsidRDefault="00881F30" w:rsidP="00881F30">
            <w:pPr>
              <w:jc w:val="center"/>
            </w:pPr>
          </w:p>
          <w:p w:rsidR="00881F30" w:rsidRPr="00881F30" w:rsidRDefault="00881F30" w:rsidP="00881F30">
            <w:pPr>
              <w:jc w:val="center"/>
            </w:pPr>
          </w:p>
          <w:p w:rsidR="00881F30" w:rsidRPr="00881F30" w:rsidRDefault="00881F30" w:rsidP="00881F30">
            <w:pPr>
              <w:jc w:val="center"/>
            </w:pPr>
          </w:p>
          <w:p w:rsidR="00881F30" w:rsidRPr="00881F30" w:rsidRDefault="00881F30" w:rsidP="00881F30">
            <w:pPr>
              <w:jc w:val="center"/>
            </w:pPr>
          </w:p>
          <w:p w:rsidR="00881F30" w:rsidRDefault="00881F30" w:rsidP="00881F30">
            <w:pPr>
              <w:jc w:val="center"/>
            </w:pPr>
          </w:p>
          <w:p w:rsidR="00881F30" w:rsidRDefault="00881F30" w:rsidP="00881F30">
            <w:pPr>
              <w:jc w:val="center"/>
            </w:pPr>
            <w:r>
              <w:t>53,4</w:t>
            </w:r>
          </w:p>
          <w:p w:rsidR="00881F30" w:rsidRPr="00881F30" w:rsidRDefault="00881F30" w:rsidP="00881F30">
            <w:pPr>
              <w:jc w:val="center"/>
            </w:pPr>
          </w:p>
          <w:p w:rsidR="00881F30" w:rsidRPr="00881F30" w:rsidRDefault="00881F30" w:rsidP="00881F30">
            <w:pPr>
              <w:jc w:val="center"/>
            </w:pPr>
          </w:p>
          <w:p w:rsidR="00881F30" w:rsidRDefault="00881F30" w:rsidP="00881F30">
            <w:pPr>
              <w:jc w:val="center"/>
            </w:pPr>
          </w:p>
          <w:p w:rsidR="00881F30" w:rsidRDefault="00881F30" w:rsidP="00881F30">
            <w:pPr>
              <w:jc w:val="center"/>
            </w:pPr>
          </w:p>
          <w:p w:rsidR="004C77BB" w:rsidRPr="00881F30" w:rsidRDefault="00881F30" w:rsidP="00881F30">
            <w:pPr>
              <w:jc w:val="center"/>
            </w:pPr>
            <w:r>
              <w:t>39,5</w:t>
            </w:r>
          </w:p>
        </w:tc>
        <w:tc>
          <w:tcPr>
            <w:tcW w:w="1683" w:type="dxa"/>
          </w:tcPr>
          <w:p w:rsidR="00881F30" w:rsidRDefault="00881F30" w:rsidP="003A2A1E">
            <w:pPr>
              <w:jc w:val="center"/>
            </w:pPr>
            <w:r>
              <w:t>Россия</w:t>
            </w:r>
          </w:p>
          <w:p w:rsidR="00881F30" w:rsidRPr="00881F30" w:rsidRDefault="00881F30" w:rsidP="00881F30"/>
          <w:p w:rsidR="00881F30" w:rsidRPr="00881F30" w:rsidRDefault="00881F30" w:rsidP="00881F30"/>
          <w:p w:rsidR="00881F30" w:rsidRPr="00881F30" w:rsidRDefault="00881F30" w:rsidP="00881F30"/>
          <w:p w:rsidR="00881F30" w:rsidRPr="00881F30" w:rsidRDefault="00881F30" w:rsidP="00881F30"/>
          <w:p w:rsidR="00881F30" w:rsidRDefault="00881F30" w:rsidP="00881F30"/>
          <w:p w:rsidR="00881F30" w:rsidRDefault="00881F30" w:rsidP="00881F30">
            <w:pPr>
              <w:jc w:val="center"/>
            </w:pPr>
            <w:r>
              <w:t>Россия</w:t>
            </w:r>
          </w:p>
          <w:p w:rsidR="00881F30" w:rsidRPr="00881F30" w:rsidRDefault="00881F30" w:rsidP="00881F30"/>
          <w:p w:rsidR="00881F30" w:rsidRPr="00881F30" w:rsidRDefault="00881F30" w:rsidP="00881F30"/>
          <w:p w:rsidR="00881F30" w:rsidRDefault="00881F30" w:rsidP="00881F30"/>
          <w:p w:rsidR="00325FC5" w:rsidRDefault="00325FC5" w:rsidP="00881F30">
            <w:pPr>
              <w:jc w:val="center"/>
            </w:pPr>
          </w:p>
          <w:p w:rsidR="004C77BB" w:rsidRPr="00881F30" w:rsidRDefault="00881F30" w:rsidP="00881F30">
            <w:pPr>
              <w:jc w:val="center"/>
            </w:pPr>
            <w:r>
              <w:t>Россия</w:t>
            </w:r>
          </w:p>
        </w:tc>
        <w:tc>
          <w:tcPr>
            <w:tcW w:w="1965" w:type="dxa"/>
          </w:tcPr>
          <w:p w:rsidR="004C77BB" w:rsidRPr="004C77BB" w:rsidRDefault="00881F30" w:rsidP="003A2A1E">
            <w:pPr>
              <w:jc w:val="center"/>
            </w:pPr>
            <w:r>
              <w:t>нет</w:t>
            </w:r>
          </w:p>
        </w:tc>
        <w:tc>
          <w:tcPr>
            <w:tcW w:w="2178" w:type="dxa"/>
          </w:tcPr>
          <w:p w:rsidR="004C77BB" w:rsidRPr="004C77BB" w:rsidRDefault="004C77BB" w:rsidP="004C77BB"/>
        </w:tc>
      </w:tr>
      <w:tr w:rsidR="00A868A6" w:rsidTr="003F4CA7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2403" w:type="dxa"/>
          </w:tcPr>
          <w:p w:rsidR="004C77BB" w:rsidRDefault="00E85E06" w:rsidP="00E85E06">
            <w:pPr>
              <w:jc w:val="center"/>
            </w:pPr>
            <w:r>
              <w:t>супруг</w:t>
            </w:r>
          </w:p>
        </w:tc>
        <w:tc>
          <w:tcPr>
            <w:tcW w:w="2373" w:type="dxa"/>
          </w:tcPr>
          <w:p w:rsidR="004C77BB" w:rsidRDefault="004C77BB" w:rsidP="004C77BB"/>
        </w:tc>
        <w:tc>
          <w:tcPr>
            <w:tcW w:w="2085" w:type="dxa"/>
          </w:tcPr>
          <w:p w:rsidR="004C77BB" w:rsidRDefault="00F13E2B" w:rsidP="00881F30">
            <w:pPr>
              <w:jc w:val="center"/>
            </w:pPr>
            <w:r>
              <w:t>834 083,90</w:t>
            </w:r>
          </w:p>
        </w:tc>
        <w:tc>
          <w:tcPr>
            <w:tcW w:w="1860" w:type="dxa"/>
            <w:gridSpan w:val="2"/>
          </w:tcPr>
          <w:p w:rsidR="00A53DE2" w:rsidRPr="00A53DE2" w:rsidRDefault="00A53DE2" w:rsidP="00A53DE2">
            <w:pPr>
              <w:autoSpaceDE w:val="0"/>
              <w:autoSpaceDN w:val="0"/>
              <w:adjustRightInd w:val="0"/>
              <w:jc w:val="center"/>
              <w:outlineLvl w:val="0"/>
            </w:pPr>
            <w:r w:rsidRPr="00A53DE2">
              <w:t xml:space="preserve">Квартира (безвозмездное пользование с </w:t>
            </w:r>
            <w:r>
              <w:t>1984</w:t>
            </w:r>
            <w:r w:rsidRPr="00A53DE2">
              <w:t xml:space="preserve"> года)</w:t>
            </w:r>
          </w:p>
          <w:p w:rsidR="004C77BB" w:rsidRDefault="004C77BB" w:rsidP="00CD5FFE">
            <w:pPr>
              <w:jc w:val="center"/>
            </w:pPr>
          </w:p>
        </w:tc>
        <w:tc>
          <w:tcPr>
            <w:tcW w:w="1140" w:type="dxa"/>
          </w:tcPr>
          <w:p w:rsidR="004C77BB" w:rsidRDefault="00A53DE2" w:rsidP="003A2A1E">
            <w:pPr>
              <w:jc w:val="center"/>
            </w:pPr>
            <w:r>
              <w:t>39,5</w:t>
            </w:r>
          </w:p>
        </w:tc>
        <w:tc>
          <w:tcPr>
            <w:tcW w:w="1683" w:type="dxa"/>
          </w:tcPr>
          <w:p w:rsidR="004C77BB" w:rsidRDefault="00A53DE2" w:rsidP="003A2A1E">
            <w:pPr>
              <w:jc w:val="center"/>
            </w:pPr>
            <w:r>
              <w:t>Россия</w:t>
            </w:r>
          </w:p>
        </w:tc>
        <w:tc>
          <w:tcPr>
            <w:tcW w:w="1965" w:type="dxa"/>
          </w:tcPr>
          <w:p w:rsidR="00881F30" w:rsidRDefault="00881F30" w:rsidP="003A2A1E">
            <w:pPr>
              <w:jc w:val="center"/>
            </w:pPr>
            <w:r>
              <w:t>Автомобиль Х</w:t>
            </w:r>
            <w:r w:rsidR="00A53DE2">
              <w:t>е</w:t>
            </w:r>
            <w:r>
              <w:t xml:space="preserve">ндай </w:t>
            </w:r>
            <w:r>
              <w:rPr>
                <w:lang w:val="en-US"/>
              </w:rPr>
              <w:t>IX</w:t>
            </w:r>
            <w:r w:rsidRPr="00D93E7A">
              <w:t>35</w:t>
            </w:r>
          </w:p>
          <w:p w:rsidR="004C77BB" w:rsidRPr="00881F30" w:rsidRDefault="00881F30" w:rsidP="00881F30">
            <w:pPr>
              <w:jc w:val="center"/>
            </w:pPr>
            <w:r>
              <w:t xml:space="preserve">(2011 </w:t>
            </w:r>
            <w:proofErr w:type="spellStart"/>
            <w:r>
              <w:t>г.в</w:t>
            </w:r>
            <w:proofErr w:type="spellEnd"/>
            <w:r>
              <w:t>.)</w:t>
            </w:r>
          </w:p>
        </w:tc>
        <w:tc>
          <w:tcPr>
            <w:tcW w:w="2178" w:type="dxa"/>
          </w:tcPr>
          <w:p w:rsidR="004C77BB" w:rsidRDefault="004C77BB" w:rsidP="004C77BB"/>
        </w:tc>
      </w:tr>
    </w:tbl>
    <w:p w:rsidR="008A10F7" w:rsidRDefault="008A10F7"/>
    <w:sectPr w:rsidR="008A10F7" w:rsidSect="00E53602">
      <w:pgSz w:w="16838" w:h="11906" w:orient="landscape"/>
      <w:pgMar w:top="568" w:right="720" w:bottom="851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81" w:rsidRDefault="003E0B81" w:rsidP="000172C9">
      <w:r>
        <w:separator/>
      </w:r>
    </w:p>
  </w:endnote>
  <w:endnote w:type="continuationSeparator" w:id="0">
    <w:p w:rsidR="003E0B81" w:rsidRDefault="003E0B81" w:rsidP="0001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81" w:rsidRDefault="003E0B81" w:rsidP="000172C9">
      <w:r>
        <w:separator/>
      </w:r>
    </w:p>
  </w:footnote>
  <w:footnote w:type="continuationSeparator" w:id="0">
    <w:p w:rsidR="003E0B81" w:rsidRDefault="003E0B81" w:rsidP="00017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02"/>
    <w:rsid w:val="00010DD2"/>
    <w:rsid w:val="000172C9"/>
    <w:rsid w:val="000A3164"/>
    <w:rsid w:val="001F09EC"/>
    <w:rsid w:val="002051C7"/>
    <w:rsid w:val="0025672B"/>
    <w:rsid w:val="00272517"/>
    <w:rsid w:val="00282737"/>
    <w:rsid w:val="00325FC5"/>
    <w:rsid w:val="00387BB4"/>
    <w:rsid w:val="003A2A1E"/>
    <w:rsid w:val="003E0B81"/>
    <w:rsid w:val="003F4CA7"/>
    <w:rsid w:val="004C77BB"/>
    <w:rsid w:val="004D0A3B"/>
    <w:rsid w:val="00524CC9"/>
    <w:rsid w:val="005343DB"/>
    <w:rsid w:val="0053576E"/>
    <w:rsid w:val="00575091"/>
    <w:rsid w:val="005D674A"/>
    <w:rsid w:val="006E3766"/>
    <w:rsid w:val="00764E3C"/>
    <w:rsid w:val="00881F30"/>
    <w:rsid w:val="008A10F7"/>
    <w:rsid w:val="008A5E80"/>
    <w:rsid w:val="008E1BD2"/>
    <w:rsid w:val="008E30CF"/>
    <w:rsid w:val="009242B4"/>
    <w:rsid w:val="00A3157A"/>
    <w:rsid w:val="00A53DE2"/>
    <w:rsid w:val="00A868A6"/>
    <w:rsid w:val="00B3298B"/>
    <w:rsid w:val="00B378CB"/>
    <w:rsid w:val="00B4110E"/>
    <w:rsid w:val="00BC4D3D"/>
    <w:rsid w:val="00BC7C2E"/>
    <w:rsid w:val="00BD6E27"/>
    <w:rsid w:val="00C3782A"/>
    <w:rsid w:val="00CD5FFE"/>
    <w:rsid w:val="00CF7F63"/>
    <w:rsid w:val="00D07269"/>
    <w:rsid w:val="00D156BA"/>
    <w:rsid w:val="00D605F8"/>
    <w:rsid w:val="00D93E7A"/>
    <w:rsid w:val="00D97A37"/>
    <w:rsid w:val="00DD6A7E"/>
    <w:rsid w:val="00DF4EC0"/>
    <w:rsid w:val="00E36929"/>
    <w:rsid w:val="00E53602"/>
    <w:rsid w:val="00E85E06"/>
    <w:rsid w:val="00EE1DBC"/>
    <w:rsid w:val="00F13E2B"/>
    <w:rsid w:val="00F30500"/>
    <w:rsid w:val="00F6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2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7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72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7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5E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E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2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7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72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7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5E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E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C248-D05B-4E96-8D8C-3174B9F5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Яровенко</dc:creator>
  <cp:lastModifiedBy>Наталья</cp:lastModifiedBy>
  <cp:revision>23</cp:revision>
  <cp:lastPrinted>2022-05-12T06:28:00Z</cp:lastPrinted>
  <dcterms:created xsi:type="dcterms:W3CDTF">2018-04-16T08:07:00Z</dcterms:created>
  <dcterms:modified xsi:type="dcterms:W3CDTF">2022-05-12T06:28:00Z</dcterms:modified>
</cp:coreProperties>
</file>